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0BD">
        <w:rPr>
          <w:rFonts w:ascii="Times New Roman" w:hAnsi="Times New Roman" w:cs="Times New Roman"/>
          <w:b/>
          <w:sz w:val="24"/>
          <w:szCs w:val="24"/>
        </w:rPr>
        <w:t xml:space="preserve">V5 </w:t>
      </w:r>
      <w:proofErr w:type="spellStart"/>
      <w:r w:rsidR="004D70BD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0BD">
        <w:rPr>
          <w:rFonts w:ascii="Times New Roman" w:hAnsi="Times New Roman" w:cs="Times New Roman"/>
          <w:b/>
          <w:sz w:val="24"/>
          <w:szCs w:val="24"/>
        </w:rPr>
        <w:t>Ružová 2044/55A, 900 28 Ivanka pri Dunaji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C53A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C53A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D70B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64FD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14F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="00CC53A9">
              <w:rPr>
                <w:rFonts w:ascii="Times New Roman" w:hAnsi="Times New Roman" w:cs="Times New Roman"/>
                <w:sz w:val="24"/>
                <w:szCs w:val="24"/>
              </w:rPr>
              <w:t xml:space="preserve"> Mazda 3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14FA2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C53A9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CC53A9" w:rsidRDefault="00CC53A9" w:rsidP="00CC53A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4D70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C53A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4FA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C53A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C53A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C53A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14FA2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14F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14FA2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14F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14F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5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14F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64FD8" w:rsidP="00514F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514FA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514FA2" w:rsidP="004D70B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9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eHgIAACE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4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CASoPk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4D70BD"/>
    <w:rsid w:val="00514FA2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4FD8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53A9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9A36-C008-4B01-9343-CA69878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3-03-15T12:52:00Z</dcterms:modified>
</cp:coreProperties>
</file>